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E8" w:rsidRDefault="003B541D" w:rsidP="003B54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B541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ันเนื่องมาจากพระราชดำริ และโครงการเฉลิมพระเกียรติฯ</w:t>
      </w:r>
    </w:p>
    <w:tbl>
      <w:tblPr>
        <w:tblStyle w:val="a4"/>
        <w:tblW w:w="9558" w:type="dxa"/>
        <w:tblLook w:val="04A0" w:firstRow="1" w:lastRow="0" w:firstColumn="1" w:lastColumn="0" w:noHBand="0" w:noVBand="1"/>
      </w:tblPr>
      <w:tblGrid>
        <w:gridCol w:w="971"/>
        <w:gridCol w:w="4087"/>
        <w:gridCol w:w="24"/>
        <w:gridCol w:w="2136"/>
        <w:gridCol w:w="13"/>
        <w:gridCol w:w="2327"/>
      </w:tblGrid>
      <w:tr w:rsidR="003C7E45" w:rsidRPr="003B541D" w:rsidTr="003C7E45">
        <w:tc>
          <w:tcPr>
            <w:tcW w:w="971" w:type="dxa"/>
          </w:tcPr>
          <w:p w:rsidR="003C7E45" w:rsidRPr="003B541D" w:rsidRDefault="003C7E45" w:rsidP="003B5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gridSpan w:val="2"/>
          </w:tcPr>
          <w:p w:rsidR="003C7E45" w:rsidRPr="003B541D" w:rsidRDefault="003C7E45" w:rsidP="003B5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49" w:type="dxa"/>
            <w:gridSpan w:val="2"/>
          </w:tcPr>
          <w:p w:rsidR="003C7E45" w:rsidRPr="003B541D" w:rsidRDefault="003C7E45" w:rsidP="003B5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.ที่ต้องนำเสนอผลการดำเนินงาน</w:t>
            </w:r>
          </w:p>
        </w:tc>
        <w:tc>
          <w:tcPr>
            <w:tcW w:w="2327" w:type="dxa"/>
          </w:tcPr>
          <w:p w:rsidR="003C7E45" w:rsidRPr="003B541D" w:rsidRDefault="003C7E45" w:rsidP="003B5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3C7E45" w:rsidRPr="003B541D" w:rsidTr="003C7E45">
        <w:tc>
          <w:tcPr>
            <w:tcW w:w="971" w:type="dxa"/>
          </w:tcPr>
          <w:p w:rsidR="003C7E45" w:rsidRPr="003B541D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111" w:type="dxa"/>
            <w:gridSpan w:val="2"/>
          </w:tcPr>
          <w:p w:rsidR="003C7E45" w:rsidRPr="003B541D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ฟันเทียมพระราชทานและการส่งเสริมสุขภาพช่องปากผู้สูงอายุ เฉลิมพระเกียรติ พระบาทสมเด็จพระเจ้าอยู่หัว  </w:t>
            </w:r>
          </w:p>
        </w:tc>
        <w:tc>
          <w:tcPr>
            <w:tcW w:w="2149" w:type="dxa"/>
            <w:gridSpan w:val="2"/>
          </w:tcPr>
          <w:p w:rsidR="003C7E45" w:rsidRPr="003B541D" w:rsidRDefault="003C7E45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B5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Pr="003B5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</w:t>
            </w:r>
          </w:p>
        </w:tc>
        <w:tc>
          <w:tcPr>
            <w:tcW w:w="2327" w:type="dxa"/>
          </w:tcPr>
          <w:p w:rsidR="003C7E45" w:rsidRPr="003B541D" w:rsidRDefault="008D6E7C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  <w:gridSpan w:val="2"/>
          </w:tcPr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ากฟันเทียมเฉลิมพระเกียรติพระบาทสมเด็จพระเจ้าอยู่หัว เนื่องในโอกาสพิธีมหามงคลเฉลิมพระชนมพรรษา </w:t>
            </w:r>
          </w:p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รอบ 5 ธันวา 2554 </w:t>
            </w:r>
          </w:p>
        </w:tc>
        <w:tc>
          <w:tcPr>
            <w:tcW w:w="2149" w:type="dxa"/>
            <w:gridSpan w:val="2"/>
          </w:tcPr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แห่ง</w:t>
            </w:r>
          </w:p>
        </w:tc>
        <w:tc>
          <w:tcPr>
            <w:tcW w:w="2327" w:type="dxa"/>
          </w:tcPr>
          <w:p w:rsidR="003C7E45" w:rsidRDefault="008D6E7C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111" w:type="dxa"/>
            <w:gridSpan w:val="2"/>
          </w:tcPr>
          <w:p w:rsidR="003C7E45" w:rsidRPr="007F1D13" w:rsidRDefault="003C7E45" w:rsidP="003C7E4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สุขภาพอนามัยแม่และเด็กในถิ่นทุรกันดารตามพระราชดำริ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B54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มเด็จพระเทพรัตนราชสุด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สยามบรมราชกุมารี</w:t>
            </w:r>
          </w:p>
        </w:tc>
        <w:tc>
          <w:tcPr>
            <w:tcW w:w="2149" w:type="dxa"/>
            <w:gridSpan w:val="2"/>
          </w:tcPr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ฯ คลองหาด เขาฉกรรจ์ วังน้ำเย็น-วังสมบูรณ์</w:t>
            </w:r>
          </w:p>
        </w:tc>
        <w:tc>
          <w:tcPr>
            <w:tcW w:w="2327" w:type="dxa"/>
          </w:tcPr>
          <w:p w:rsidR="003C7E45" w:rsidRDefault="008D6E7C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gridSpan w:val="2"/>
          </w:tcPr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ด็กและเยาวชนในถิ่นทุรกันด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พระราชดำริ สมเด็จพระเทพรัตนราชสุดาฯ </w:t>
            </w:r>
          </w:p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บรมราชกุมารี ในโรงเรียนตำรวจตระเวนชายแดน</w:t>
            </w:r>
          </w:p>
        </w:tc>
        <w:tc>
          <w:tcPr>
            <w:tcW w:w="2149" w:type="dxa"/>
            <w:gridSpan w:val="2"/>
          </w:tcPr>
          <w:p w:rsidR="003C7E45" w:rsidRPr="007F1D13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ฯ คลองหาด เขาฉกรรจ์ วังน้ำเย็น-วังสมบูรณ์</w:t>
            </w:r>
          </w:p>
        </w:tc>
        <w:tc>
          <w:tcPr>
            <w:tcW w:w="2327" w:type="dxa"/>
          </w:tcPr>
          <w:p w:rsidR="003C7E45" w:rsidRDefault="008D6E7C" w:rsidP="003B5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111" w:type="dxa"/>
            <w:gridSpan w:val="2"/>
          </w:tcPr>
          <w:p w:rsidR="003C7E45" w:rsidRDefault="003C7E45" w:rsidP="003B5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พัฒนาการเด็กเฉลิมพระเกียรติ </w:t>
            </w:r>
          </w:p>
          <w:p w:rsidR="003C7E45" w:rsidRPr="003B541D" w:rsidRDefault="003C7E45" w:rsidP="003C7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ทพรัตนราชสุดาฯ สยามบรมราชกุมารี เนื่องในโอกาสฉลองพระชนมายุ 5 รอบ 2 เมษายน 2558</w:t>
            </w:r>
          </w:p>
        </w:tc>
        <w:tc>
          <w:tcPr>
            <w:tcW w:w="2149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แห่ง</w:t>
            </w:r>
          </w:p>
        </w:tc>
        <w:tc>
          <w:tcPr>
            <w:tcW w:w="2327" w:type="dxa"/>
          </w:tcPr>
          <w:p w:rsidR="003C7E45" w:rsidRDefault="008D6E7C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B5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111" w:type="dxa"/>
            <w:gridSpan w:val="2"/>
          </w:tcPr>
          <w:p w:rsidR="003C7E45" w:rsidRDefault="003C7E45" w:rsidP="003C7E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แก้ไขปัญหา</w:t>
            </w:r>
          </w:p>
          <w:p w:rsidR="00CF421E" w:rsidRDefault="003C7E45" w:rsidP="003C7E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เสพติด </w:t>
            </w:r>
            <w:r w:rsidRPr="003B541D">
              <w:rPr>
                <w:rFonts w:ascii="TH SarabunIT๙" w:hAnsi="TH SarabunIT๙" w:cs="TH SarabunIT๙"/>
                <w:sz w:val="32"/>
                <w:szCs w:val="32"/>
              </w:rPr>
              <w:t>TO BE NUMBER ONE</w:t>
            </w: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C7E45" w:rsidRDefault="003C7E45" w:rsidP="003C7E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>ในทูลกระหม่อมหญิงอุบลรัต</w:t>
            </w:r>
            <w:proofErr w:type="spellStart"/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>นราช</w:t>
            </w:r>
            <w:proofErr w:type="spellEnd"/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ญญา </w:t>
            </w:r>
          </w:p>
          <w:p w:rsidR="003C7E45" w:rsidRDefault="003C7E45" w:rsidP="003C7E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2149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แห่ง</w:t>
            </w:r>
          </w:p>
        </w:tc>
        <w:tc>
          <w:tcPr>
            <w:tcW w:w="2327" w:type="dxa"/>
          </w:tcPr>
          <w:p w:rsidR="003C7E45" w:rsidRDefault="008D6E7C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โรคไม่ติดต่อ</w:t>
            </w:r>
          </w:p>
        </w:tc>
      </w:tr>
      <w:tr w:rsidR="003C7E45" w:rsidTr="003C7E45">
        <w:tc>
          <w:tcPr>
            <w:tcW w:w="971" w:type="dxa"/>
          </w:tcPr>
          <w:p w:rsidR="003C7E45" w:rsidRPr="00971E22" w:rsidRDefault="003C7E45" w:rsidP="00971E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111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ูแลผู้ป่วยในพระราชานุเคราะห์ สมเด็จพระเทพรัตนราชสุด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ยามบรมราชกุมารี</w:t>
            </w:r>
          </w:p>
        </w:tc>
        <w:tc>
          <w:tcPr>
            <w:tcW w:w="2149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แห่ง</w:t>
            </w:r>
          </w:p>
        </w:tc>
        <w:tc>
          <w:tcPr>
            <w:tcW w:w="2327" w:type="dxa"/>
          </w:tcPr>
          <w:p w:rsidR="003C7E45" w:rsidRDefault="008D6E7C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971E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111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น่วยแพทย์อาสาสมเด็จพระศรีนครินทรา</w:t>
            </w:r>
          </w:p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บรมราชชนนี (</w:t>
            </w:r>
            <w:proofErr w:type="spellStart"/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พอ.สว</w:t>
            </w:r>
            <w:proofErr w:type="spellEnd"/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149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แห่ง</w:t>
            </w:r>
          </w:p>
        </w:tc>
        <w:tc>
          <w:tcPr>
            <w:tcW w:w="2327" w:type="dxa"/>
          </w:tcPr>
          <w:p w:rsidR="003C7E45" w:rsidRDefault="008D6E7C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971E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111" w:type="dxa"/>
            <w:gridSpan w:val="2"/>
          </w:tcPr>
          <w:p w:rsidR="003C7E45" w:rsidRDefault="003C7E45" w:rsidP="00971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ดำเนินงานมูลนิธิพัฒนาสถานีอนามัยเฉลิมพระเกียรติ 60 พรร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proofErr w:type="spellEnd"/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มินทราชินี</w:t>
            </w:r>
          </w:p>
        </w:tc>
        <w:tc>
          <w:tcPr>
            <w:tcW w:w="2149" w:type="dxa"/>
            <w:gridSpan w:val="2"/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น้ำเย็น-วังสมบูรณ์</w:t>
            </w:r>
          </w:p>
        </w:tc>
        <w:tc>
          <w:tcPr>
            <w:tcW w:w="2327" w:type="dxa"/>
          </w:tcPr>
          <w:p w:rsidR="003C7E45" w:rsidRDefault="008D6E7C" w:rsidP="00A9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ยุทธศาสตร์</w:t>
            </w:r>
          </w:p>
        </w:tc>
      </w:tr>
      <w:tr w:rsidR="003C7E45" w:rsidTr="003C7E45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3C7E45" w:rsidRDefault="003C7E45" w:rsidP="00A96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E45" w:rsidTr="003C7E45">
        <w:tc>
          <w:tcPr>
            <w:tcW w:w="971" w:type="dxa"/>
          </w:tcPr>
          <w:p w:rsidR="003C7E45" w:rsidRPr="003B541D" w:rsidRDefault="003C7E45" w:rsidP="003C5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4111" w:type="dxa"/>
            <w:gridSpan w:val="2"/>
          </w:tcPr>
          <w:p w:rsidR="003C7E45" w:rsidRPr="003B541D" w:rsidRDefault="003C7E45" w:rsidP="003C5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.ที่ต้องนำเสนอผลการดำเนินงาน</w:t>
            </w:r>
          </w:p>
        </w:tc>
        <w:tc>
          <w:tcPr>
            <w:tcW w:w="2149" w:type="dxa"/>
            <w:gridSpan w:val="2"/>
          </w:tcPr>
          <w:p w:rsidR="003C7E45" w:rsidRPr="003B541D" w:rsidRDefault="003C7E45" w:rsidP="003C5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3B5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.ที่ต้องนำเสนอผลการดำเนินงาน</w:t>
            </w:r>
          </w:p>
        </w:tc>
        <w:tc>
          <w:tcPr>
            <w:tcW w:w="2327" w:type="dxa"/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3C7E45" w:rsidTr="003C7E45">
        <w:tc>
          <w:tcPr>
            <w:tcW w:w="971" w:type="dxa"/>
          </w:tcPr>
          <w:p w:rsidR="003C7E45" w:rsidRDefault="003C7E45" w:rsidP="003C5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4111" w:type="dxa"/>
            <w:gridSpan w:val="2"/>
          </w:tcPr>
          <w:p w:rsidR="003C7E45" w:rsidRDefault="003C7E45" w:rsidP="003C5C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30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อนุรักษ์ทรัพยากรป่าไม้และสัตว์ป่าบริเวณพื้นที่ป่ารอยต่อ </w:t>
            </w:r>
            <w:r w:rsidRPr="00E730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E730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</w:t>
            </w:r>
            <w:r w:rsidRPr="00E730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0FA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E730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ตะวันออก) อันเนื่องมาจากพระราชดำริ</w:t>
            </w:r>
          </w:p>
          <w:p w:rsidR="00CF421E" w:rsidRPr="00E730FA" w:rsidRDefault="00CF421E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9" w:type="dxa"/>
            <w:gridSpan w:val="2"/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 เขาฉกรรจ์  วังน้ำเย็น-วังสมบูรณ์</w:t>
            </w:r>
          </w:p>
        </w:tc>
        <w:tc>
          <w:tcPr>
            <w:tcW w:w="2327" w:type="dxa"/>
          </w:tcPr>
          <w:p w:rsidR="003C7E45" w:rsidRPr="00971E22" w:rsidRDefault="008D6E7C" w:rsidP="003C5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ยุทธศาสตร์</w:t>
            </w:r>
          </w:p>
        </w:tc>
      </w:tr>
      <w:tr w:rsidR="003C7E45" w:rsidTr="0009198F">
        <w:tc>
          <w:tcPr>
            <w:tcW w:w="971" w:type="dxa"/>
            <w:tcBorders>
              <w:bottom w:val="single" w:sz="4" w:space="0" w:color="auto"/>
            </w:tcBorders>
          </w:tcPr>
          <w:p w:rsidR="003C7E45" w:rsidRDefault="003C7E45" w:rsidP="003C5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CF421E" w:rsidRDefault="003C7E45" w:rsidP="00CF4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0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ับทิมสยาม</w:t>
            </w:r>
            <w:r w:rsidRPr="00E73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มู่บ้านทับทิมสยาม 03 อ.ตาพระยา</w:t>
            </w:r>
            <w:r w:rsidR="00CF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3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ทับทิมสยาม 05 </w:t>
            </w:r>
          </w:p>
          <w:p w:rsidR="003C7E45" w:rsidRPr="00E730FA" w:rsidRDefault="00CF421E" w:rsidP="00CF4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="003C7E45" w:rsidRPr="00E73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าด)</w:t>
            </w:r>
            <w:r w:rsidR="003C7E45" w:rsidRPr="00E73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พระยา  คลองหาด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C7E45" w:rsidRDefault="008D6E7C" w:rsidP="003C5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ยุทธศาสตร์</w:t>
            </w:r>
          </w:p>
        </w:tc>
      </w:tr>
      <w:tr w:rsidR="003C7E45" w:rsidTr="0009198F">
        <w:tc>
          <w:tcPr>
            <w:tcW w:w="971" w:type="dxa"/>
            <w:tcBorders>
              <w:bottom w:val="single" w:sz="4" w:space="0" w:color="auto"/>
            </w:tcBorders>
          </w:tcPr>
          <w:p w:rsidR="003C7E45" w:rsidRDefault="003C7E45" w:rsidP="003C5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1E2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มูลนิ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โรงพยาบาลสมเด็จพระยุพราช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ระแก้ว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C7E45" w:rsidRDefault="008D6E7C" w:rsidP="003C5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ระแก้ว</w:t>
            </w:r>
          </w:p>
        </w:tc>
      </w:tr>
      <w:tr w:rsidR="003C7E45" w:rsidTr="0009198F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E45" w:rsidRDefault="003C7E45" w:rsidP="003C5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E45" w:rsidRDefault="003C7E45" w:rsidP="00971E2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7E45" w:rsidSect="005A74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4D2"/>
    <w:multiLevelType w:val="hybridMultilevel"/>
    <w:tmpl w:val="AAFE7D1E"/>
    <w:lvl w:ilvl="0" w:tplc="8E72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E9E6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86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06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F0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E4C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08A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CA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F0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F3B0B4A"/>
    <w:multiLevelType w:val="hybridMultilevel"/>
    <w:tmpl w:val="FCD8B294"/>
    <w:lvl w:ilvl="0" w:tplc="8F5647D4">
      <w:start w:val="5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625371"/>
    <w:multiLevelType w:val="hybridMultilevel"/>
    <w:tmpl w:val="ADB8E136"/>
    <w:lvl w:ilvl="0" w:tplc="8F5647D4">
      <w:start w:val="5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71D45"/>
    <w:multiLevelType w:val="hybridMultilevel"/>
    <w:tmpl w:val="26108578"/>
    <w:lvl w:ilvl="0" w:tplc="8F5647D4">
      <w:start w:val="5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C3FC9"/>
    <w:multiLevelType w:val="hybridMultilevel"/>
    <w:tmpl w:val="74DA740C"/>
    <w:lvl w:ilvl="0" w:tplc="8F5647D4">
      <w:start w:val="5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15FA"/>
    <w:multiLevelType w:val="hybridMultilevel"/>
    <w:tmpl w:val="586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4CA"/>
    <w:multiLevelType w:val="hybridMultilevel"/>
    <w:tmpl w:val="5FF0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4062"/>
    <w:multiLevelType w:val="hybridMultilevel"/>
    <w:tmpl w:val="430CA7F4"/>
    <w:lvl w:ilvl="0" w:tplc="C98A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FD44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ABA4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DE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04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8A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A6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744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083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50AD399A"/>
    <w:multiLevelType w:val="multilevel"/>
    <w:tmpl w:val="2C4CE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B57D91"/>
    <w:multiLevelType w:val="hybridMultilevel"/>
    <w:tmpl w:val="18E6B8CA"/>
    <w:lvl w:ilvl="0" w:tplc="A51C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3016D"/>
    <w:multiLevelType w:val="hybridMultilevel"/>
    <w:tmpl w:val="2CB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B72D3"/>
    <w:multiLevelType w:val="multilevel"/>
    <w:tmpl w:val="AD7E2B9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655975"/>
    <w:multiLevelType w:val="hybridMultilevel"/>
    <w:tmpl w:val="32987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0985"/>
    <w:multiLevelType w:val="multilevel"/>
    <w:tmpl w:val="EE68A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65A11B0B"/>
    <w:multiLevelType w:val="hybridMultilevel"/>
    <w:tmpl w:val="C9DA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C"/>
    <w:rsid w:val="00012DE1"/>
    <w:rsid w:val="00044556"/>
    <w:rsid w:val="00067758"/>
    <w:rsid w:val="0009198F"/>
    <w:rsid w:val="000D7027"/>
    <w:rsid w:val="001448A1"/>
    <w:rsid w:val="001703EF"/>
    <w:rsid w:val="00171021"/>
    <w:rsid w:val="0017618C"/>
    <w:rsid w:val="00186C0E"/>
    <w:rsid w:val="001B0BB0"/>
    <w:rsid w:val="001E4C9E"/>
    <w:rsid w:val="002251BA"/>
    <w:rsid w:val="0023168B"/>
    <w:rsid w:val="00240DD7"/>
    <w:rsid w:val="0026317A"/>
    <w:rsid w:val="002829ED"/>
    <w:rsid w:val="002C1979"/>
    <w:rsid w:val="002E5595"/>
    <w:rsid w:val="002F0F2C"/>
    <w:rsid w:val="00301E62"/>
    <w:rsid w:val="00302FC9"/>
    <w:rsid w:val="003420CC"/>
    <w:rsid w:val="00377FCA"/>
    <w:rsid w:val="00393574"/>
    <w:rsid w:val="003B541D"/>
    <w:rsid w:val="003C7E45"/>
    <w:rsid w:val="003F6993"/>
    <w:rsid w:val="00400D86"/>
    <w:rsid w:val="004149AB"/>
    <w:rsid w:val="00430B06"/>
    <w:rsid w:val="00470C4F"/>
    <w:rsid w:val="0048550D"/>
    <w:rsid w:val="004923F3"/>
    <w:rsid w:val="00496C20"/>
    <w:rsid w:val="00532256"/>
    <w:rsid w:val="00532DE8"/>
    <w:rsid w:val="0053748E"/>
    <w:rsid w:val="00583AAE"/>
    <w:rsid w:val="005A7485"/>
    <w:rsid w:val="005B2C59"/>
    <w:rsid w:val="005C4DA7"/>
    <w:rsid w:val="005D57CD"/>
    <w:rsid w:val="005D695B"/>
    <w:rsid w:val="005E2642"/>
    <w:rsid w:val="00613909"/>
    <w:rsid w:val="00641540"/>
    <w:rsid w:val="00643E7D"/>
    <w:rsid w:val="00661780"/>
    <w:rsid w:val="00686F08"/>
    <w:rsid w:val="00687C7D"/>
    <w:rsid w:val="006B5B2A"/>
    <w:rsid w:val="006D1FD8"/>
    <w:rsid w:val="006E4A95"/>
    <w:rsid w:val="00711AB0"/>
    <w:rsid w:val="00787009"/>
    <w:rsid w:val="00796839"/>
    <w:rsid w:val="007A3B2F"/>
    <w:rsid w:val="007C2504"/>
    <w:rsid w:val="007C348E"/>
    <w:rsid w:val="007D44DA"/>
    <w:rsid w:val="007E5664"/>
    <w:rsid w:val="007E7941"/>
    <w:rsid w:val="007F1D13"/>
    <w:rsid w:val="007F35FB"/>
    <w:rsid w:val="008161BE"/>
    <w:rsid w:val="00816ECD"/>
    <w:rsid w:val="008717C1"/>
    <w:rsid w:val="0087734F"/>
    <w:rsid w:val="008806ED"/>
    <w:rsid w:val="008A4EA1"/>
    <w:rsid w:val="008C4379"/>
    <w:rsid w:val="008C4827"/>
    <w:rsid w:val="008C612A"/>
    <w:rsid w:val="008D6E7C"/>
    <w:rsid w:val="0090239D"/>
    <w:rsid w:val="00970EB6"/>
    <w:rsid w:val="00971E22"/>
    <w:rsid w:val="009725CC"/>
    <w:rsid w:val="00980DFB"/>
    <w:rsid w:val="009B0F61"/>
    <w:rsid w:val="00A14560"/>
    <w:rsid w:val="00A33680"/>
    <w:rsid w:val="00A668BB"/>
    <w:rsid w:val="00A9114C"/>
    <w:rsid w:val="00AB6D6A"/>
    <w:rsid w:val="00AD5A2B"/>
    <w:rsid w:val="00B557D5"/>
    <w:rsid w:val="00B85E94"/>
    <w:rsid w:val="00B944FC"/>
    <w:rsid w:val="00BB1E58"/>
    <w:rsid w:val="00BC112A"/>
    <w:rsid w:val="00BF26DB"/>
    <w:rsid w:val="00C06EBC"/>
    <w:rsid w:val="00CF17F1"/>
    <w:rsid w:val="00CF421E"/>
    <w:rsid w:val="00D06852"/>
    <w:rsid w:val="00D926D2"/>
    <w:rsid w:val="00D939BB"/>
    <w:rsid w:val="00DA1645"/>
    <w:rsid w:val="00E055DB"/>
    <w:rsid w:val="00E21DE8"/>
    <w:rsid w:val="00E225F9"/>
    <w:rsid w:val="00E730FA"/>
    <w:rsid w:val="00EA3029"/>
    <w:rsid w:val="00F10A5D"/>
    <w:rsid w:val="00F1518D"/>
    <w:rsid w:val="00F34A0D"/>
    <w:rsid w:val="00F37E67"/>
    <w:rsid w:val="00FA5418"/>
    <w:rsid w:val="00FA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BC"/>
    <w:pPr>
      <w:ind w:left="720"/>
      <w:contextualSpacing/>
    </w:pPr>
  </w:style>
  <w:style w:type="table" w:styleId="a4">
    <w:name w:val="Table Grid"/>
    <w:basedOn w:val="a1"/>
    <w:uiPriority w:val="59"/>
    <w:rsid w:val="00D0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437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BC"/>
    <w:pPr>
      <w:ind w:left="720"/>
      <w:contextualSpacing/>
    </w:pPr>
  </w:style>
  <w:style w:type="table" w:styleId="a4">
    <w:name w:val="Table Grid"/>
    <w:basedOn w:val="a1"/>
    <w:uiPriority w:val="59"/>
    <w:rsid w:val="00D0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43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733-EB89-4C87-9E60-C9656A2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nascomp</cp:lastModifiedBy>
  <cp:revision>2</cp:revision>
  <cp:lastPrinted>2015-12-01T03:48:00Z</cp:lastPrinted>
  <dcterms:created xsi:type="dcterms:W3CDTF">2016-06-24T09:25:00Z</dcterms:created>
  <dcterms:modified xsi:type="dcterms:W3CDTF">2016-06-24T09:25:00Z</dcterms:modified>
</cp:coreProperties>
</file>